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15A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20A0ED2" w14:textId="77777777" w:rsidTr="00920043">
        <w:tc>
          <w:tcPr>
            <w:tcW w:w="5194" w:type="dxa"/>
          </w:tcPr>
          <w:p w14:paraId="19615D93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474F8E11" w14:textId="77777777" w:rsidR="00E6234A" w:rsidRPr="00FD6CF8" w:rsidRDefault="005D1555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6060EA92" w14:textId="77777777" w:rsidTr="00920043">
        <w:tc>
          <w:tcPr>
            <w:tcW w:w="5194" w:type="dxa"/>
          </w:tcPr>
          <w:p w14:paraId="66E776AA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58C03292" w14:textId="5C6E19FE" w:rsidR="00E6234A" w:rsidRPr="00FD6CF8" w:rsidRDefault="00412FB7" w:rsidP="00920043">
            <w:pPr>
              <w:pStyle w:val="Nessunaspaziatura"/>
              <w:spacing w:line="360" w:lineRule="auto"/>
            </w:pPr>
            <w:r>
              <w:t>20</w:t>
            </w:r>
            <w:r w:rsidR="005D1555">
              <w:t>.1</w:t>
            </w:r>
            <w:r w:rsidR="00F85827">
              <w:t>2</w:t>
            </w:r>
            <w:r w:rsidR="005D1555">
              <w:t>.19</w:t>
            </w:r>
          </w:p>
        </w:tc>
      </w:tr>
    </w:tbl>
    <w:p w14:paraId="0113D396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6FC4B6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0A8CE3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5018" w14:paraId="71299E4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7E5ACF8" w14:textId="010E5A2D" w:rsidR="00990FAC" w:rsidRPr="00F85827" w:rsidRDefault="00412FB7" w:rsidP="00387ED2">
            <w:pPr>
              <w:pStyle w:val="Nessunaspaziatura"/>
              <w:tabs>
                <w:tab w:val="center" w:pos="4701"/>
              </w:tabs>
              <w:rPr>
                <w:b w:val="0"/>
                <w:bCs w:val="0"/>
              </w:rPr>
            </w:pPr>
            <w:r>
              <w:rPr>
                <w:b w:val="0"/>
              </w:rPr>
              <w:t>Nella giornata di oggi ho inizialmente dato una rilettura veloce alla documentazione. Dopo aver fatto ciò sono andato a stampare tutti i fogli necessari per la consegna. Al termine della consegna ho iniziato a realizzare la presentazione power point che consegnerò nei prossimi giorni.</w:t>
            </w:r>
            <w:bookmarkStart w:id="0" w:name="_GoBack"/>
            <w:bookmarkEnd w:id="0"/>
          </w:p>
        </w:tc>
      </w:tr>
    </w:tbl>
    <w:p w14:paraId="64A9F11E" w14:textId="77777777" w:rsidR="00E6234A" w:rsidRPr="003B5018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5AA35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93F851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4B41129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DCA0C26" w14:textId="77777777" w:rsidR="00A03495" w:rsidRPr="00F538CD" w:rsidRDefault="008B3BAE" w:rsidP="005D1555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14:paraId="1A728C8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E392E03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78541C7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699562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2A6DDD7" w14:textId="1107C217" w:rsidR="00E6234A" w:rsidRPr="00806DCA" w:rsidRDefault="00412FB7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</w:t>
            </w:r>
          </w:p>
        </w:tc>
      </w:tr>
    </w:tbl>
    <w:p w14:paraId="138ACFDE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09B055A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F5525E1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110A2509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62914A8" w14:textId="0DBCC701" w:rsidR="00E6234A" w:rsidRPr="00FD6CF8" w:rsidRDefault="00412FB7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4D3B7FFE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41CD7" w14:textId="77777777" w:rsidR="00DA04ED" w:rsidRDefault="00DA04ED" w:rsidP="00DC1A1A">
      <w:pPr>
        <w:spacing w:after="0" w:line="240" w:lineRule="auto"/>
      </w:pPr>
      <w:r>
        <w:separator/>
      </w:r>
    </w:p>
  </w:endnote>
  <w:endnote w:type="continuationSeparator" w:id="0">
    <w:p w14:paraId="4C06958D" w14:textId="77777777" w:rsidR="00DA04ED" w:rsidRDefault="00DA04E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58B69" w14:textId="77777777" w:rsidR="00302AC1" w:rsidRDefault="00DA04E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D1555">
          <w:t>Gestione disponibilità allo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24AD5" w14:textId="77777777" w:rsidR="00DA04ED" w:rsidRDefault="00DA04ED" w:rsidP="00DC1A1A">
      <w:pPr>
        <w:spacing w:after="0" w:line="240" w:lineRule="auto"/>
      </w:pPr>
      <w:r>
        <w:separator/>
      </w:r>
    </w:p>
  </w:footnote>
  <w:footnote w:type="continuationSeparator" w:id="0">
    <w:p w14:paraId="4D198D0B" w14:textId="77777777" w:rsidR="00DA04ED" w:rsidRDefault="00DA04E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FD95B" w14:textId="77777777" w:rsidR="00302AC1" w:rsidRPr="00C04A89" w:rsidRDefault="005D1555" w:rsidP="00C04A89">
    <w:pPr>
      <w:rPr>
        <w:shd w:val="clear" w:color="auto" w:fill="000000" w:themeFill="text1"/>
      </w:rPr>
    </w:pPr>
    <w:r>
      <w:t>Mattia Lazzaroni I4AC</w:t>
    </w:r>
  </w:p>
  <w:p w14:paraId="17E24649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10C2"/>
    <w:rsid w:val="000158A6"/>
    <w:rsid w:val="00023DF5"/>
    <w:rsid w:val="000244EB"/>
    <w:rsid w:val="00025DC2"/>
    <w:rsid w:val="00027A63"/>
    <w:rsid w:val="00027BCC"/>
    <w:rsid w:val="000308FC"/>
    <w:rsid w:val="00030C7F"/>
    <w:rsid w:val="00037170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10C"/>
    <w:rsid w:val="000831E6"/>
    <w:rsid w:val="00087C0E"/>
    <w:rsid w:val="00091D1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BC1"/>
    <w:rsid w:val="00112460"/>
    <w:rsid w:val="001146D8"/>
    <w:rsid w:val="00115F79"/>
    <w:rsid w:val="001179FD"/>
    <w:rsid w:val="00121EA6"/>
    <w:rsid w:val="001310B5"/>
    <w:rsid w:val="00132024"/>
    <w:rsid w:val="00134786"/>
    <w:rsid w:val="00135658"/>
    <w:rsid w:val="00137E61"/>
    <w:rsid w:val="00141355"/>
    <w:rsid w:val="0014533D"/>
    <w:rsid w:val="00150044"/>
    <w:rsid w:val="00152387"/>
    <w:rsid w:val="00154ED6"/>
    <w:rsid w:val="00155A13"/>
    <w:rsid w:val="00155A70"/>
    <w:rsid w:val="001567C0"/>
    <w:rsid w:val="0016106B"/>
    <w:rsid w:val="00162230"/>
    <w:rsid w:val="0016264F"/>
    <w:rsid w:val="00162AE0"/>
    <w:rsid w:val="00163C19"/>
    <w:rsid w:val="0016503E"/>
    <w:rsid w:val="0017495C"/>
    <w:rsid w:val="00182BD5"/>
    <w:rsid w:val="00187BB9"/>
    <w:rsid w:val="00190730"/>
    <w:rsid w:val="00191055"/>
    <w:rsid w:val="00191AC6"/>
    <w:rsid w:val="00191D01"/>
    <w:rsid w:val="001938A9"/>
    <w:rsid w:val="00194977"/>
    <w:rsid w:val="00196776"/>
    <w:rsid w:val="001A744E"/>
    <w:rsid w:val="001B18DF"/>
    <w:rsid w:val="001B2615"/>
    <w:rsid w:val="001B291E"/>
    <w:rsid w:val="001C0830"/>
    <w:rsid w:val="001C0C47"/>
    <w:rsid w:val="001C2A11"/>
    <w:rsid w:val="001C2AEE"/>
    <w:rsid w:val="001C5353"/>
    <w:rsid w:val="001D0668"/>
    <w:rsid w:val="001D125F"/>
    <w:rsid w:val="001D1A1F"/>
    <w:rsid w:val="001D2729"/>
    <w:rsid w:val="001D4B67"/>
    <w:rsid w:val="001E37BA"/>
    <w:rsid w:val="001F0C55"/>
    <w:rsid w:val="001F1928"/>
    <w:rsid w:val="001F2D9A"/>
    <w:rsid w:val="001F769A"/>
    <w:rsid w:val="00203429"/>
    <w:rsid w:val="00214FB7"/>
    <w:rsid w:val="0022098C"/>
    <w:rsid w:val="0023131E"/>
    <w:rsid w:val="00233151"/>
    <w:rsid w:val="002332D8"/>
    <w:rsid w:val="00234D8D"/>
    <w:rsid w:val="00236D3A"/>
    <w:rsid w:val="00237509"/>
    <w:rsid w:val="00240914"/>
    <w:rsid w:val="00245760"/>
    <w:rsid w:val="00250585"/>
    <w:rsid w:val="00251434"/>
    <w:rsid w:val="0025788A"/>
    <w:rsid w:val="002600D9"/>
    <w:rsid w:val="002618F4"/>
    <w:rsid w:val="002638A5"/>
    <w:rsid w:val="00263FD3"/>
    <w:rsid w:val="0026763B"/>
    <w:rsid w:val="00270284"/>
    <w:rsid w:val="00270377"/>
    <w:rsid w:val="00270958"/>
    <w:rsid w:val="00273BBF"/>
    <w:rsid w:val="002746DB"/>
    <w:rsid w:val="002810EF"/>
    <w:rsid w:val="00283178"/>
    <w:rsid w:val="002833C7"/>
    <w:rsid w:val="0029264B"/>
    <w:rsid w:val="002A0676"/>
    <w:rsid w:val="002A2BF5"/>
    <w:rsid w:val="002B1451"/>
    <w:rsid w:val="002B2877"/>
    <w:rsid w:val="002C30B7"/>
    <w:rsid w:val="002C699E"/>
    <w:rsid w:val="002C6BB9"/>
    <w:rsid w:val="002D1431"/>
    <w:rsid w:val="002D169D"/>
    <w:rsid w:val="002D5818"/>
    <w:rsid w:val="002D7737"/>
    <w:rsid w:val="002E03F5"/>
    <w:rsid w:val="002F5981"/>
    <w:rsid w:val="002F5C66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316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1D39"/>
    <w:rsid w:val="0037265B"/>
    <w:rsid w:val="00373821"/>
    <w:rsid w:val="00381B70"/>
    <w:rsid w:val="003854BD"/>
    <w:rsid w:val="00387ED2"/>
    <w:rsid w:val="0039111E"/>
    <w:rsid w:val="00393FE0"/>
    <w:rsid w:val="0039441A"/>
    <w:rsid w:val="003968C5"/>
    <w:rsid w:val="003A6246"/>
    <w:rsid w:val="003B1F9E"/>
    <w:rsid w:val="003B22BA"/>
    <w:rsid w:val="003B5018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2FB7"/>
    <w:rsid w:val="00415D9F"/>
    <w:rsid w:val="0041641D"/>
    <w:rsid w:val="004254A9"/>
    <w:rsid w:val="00425EF1"/>
    <w:rsid w:val="00426D79"/>
    <w:rsid w:val="00436B1F"/>
    <w:rsid w:val="00441B02"/>
    <w:rsid w:val="00442AB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BDE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EBC"/>
    <w:rsid w:val="00532965"/>
    <w:rsid w:val="00532DDB"/>
    <w:rsid w:val="00535F1C"/>
    <w:rsid w:val="005431AD"/>
    <w:rsid w:val="00543271"/>
    <w:rsid w:val="005470D0"/>
    <w:rsid w:val="00547FBE"/>
    <w:rsid w:val="00550157"/>
    <w:rsid w:val="005530D2"/>
    <w:rsid w:val="00554715"/>
    <w:rsid w:val="00554D01"/>
    <w:rsid w:val="00562D8A"/>
    <w:rsid w:val="0056429F"/>
    <w:rsid w:val="005661FF"/>
    <w:rsid w:val="0056633C"/>
    <w:rsid w:val="00571D5D"/>
    <w:rsid w:val="00576139"/>
    <w:rsid w:val="005779F8"/>
    <w:rsid w:val="0058162B"/>
    <w:rsid w:val="00583DC3"/>
    <w:rsid w:val="005906EA"/>
    <w:rsid w:val="00591A9D"/>
    <w:rsid w:val="00593131"/>
    <w:rsid w:val="00593AC7"/>
    <w:rsid w:val="00597434"/>
    <w:rsid w:val="005A006F"/>
    <w:rsid w:val="005A155D"/>
    <w:rsid w:val="005A1596"/>
    <w:rsid w:val="005A2AFC"/>
    <w:rsid w:val="005A3B89"/>
    <w:rsid w:val="005B35F0"/>
    <w:rsid w:val="005C7AFF"/>
    <w:rsid w:val="005D1555"/>
    <w:rsid w:val="005E2FE4"/>
    <w:rsid w:val="005E305A"/>
    <w:rsid w:val="005F23C0"/>
    <w:rsid w:val="005F3214"/>
    <w:rsid w:val="00600399"/>
    <w:rsid w:val="0060418F"/>
    <w:rsid w:val="00605537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57DC"/>
    <w:rsid w:val="0064706D"/>
    <w:rsid w:val="00647F5F"/>
    <w:rsid w:val="00650FC6"/>
    <w:rsid w:val="00651120"/>
    <w:rsid w:val="00651302"/>
    <w:rsid w:val="00651828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2F47"/>
    <w:rsid w:val="006C3133"/>
    <w:rsid w:val="006E26E1"/>
    <w:rsid w:val="006E7481"/>
    <w:rsid w:val="006E75AE"/>
    <w:rsid w:val="006F243D"/>
    <w:rsid w:val="006F4017"/>
    <w:rsid w:val="006F52C0"/>
    <w:rsid w:val="006F683D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972"/>
    <w:rsid w:val="00743163"/>
    <w:rsid w:val="007527EE"/>
    <w:rsid w:val="00761E33"/>
    <w:rsid w:val="00767702"/>
    <w:rsid w:val="0077055E"/>
    <w:rsid w:val="00771760"/>
    <w:rsid w:val="007756F8"/>
    <w:rsid w:val="00781CA8"/>
    <w:rsid w:val="007824E6"/>
    <w:rsid w:val="00783B0F"/>
    <w:rsid w:val="00785731"/>
    <w:rsid w:val="00785F34"/>
    <w:rsid w:val="007876C4"/>
    <w:rsid w:val="007941FC"/>
    <w:rsid w:val="007A06FF"/>
    <w:rsid w:val="007A3C1F"/>
    <w:rsid w:val="007B2F2B"/>
    <w:rsid w:val="007B359E"/>
    <w:rsid w:val="007B625D"/>
    <w:rsid w:val="007B6BEB"/>
    <w:rsid w:val="007C260E"/>
    <w:rsid w:val="007C643C"/>
    <w:rsid w:val="007C66A5"/>
    <w:rsid w:val="007C6BBD"/>
    <w:rsid w:val="007C7F84"/>
    <w:rsid w:val="007D0F42"/>
    <w:rsid w:val="007D1B1F"/>
    <w:rsid w:val="007D494D"/>
    <w:rsid w:val="007D4BF3"/>
    <w:rsid w:val="007D4E23"/>
    <w:rsid w:val="007D6E92"/>
    <w:rsid w:val="007E0913"/>
    <w:rsid w:val="007E18A0"/>
    <w:rsid w:val="007E43A2"/>
    <w:rsid w:val="007E4D24"/>
    <w:rsid w:val="007E5F20"/>
    <w:rsid w:val="007E7CD2"/>
    <w:rsid w:val="007F1C2F"/>
    <w:rsid w:val="007F37B6"/>
    <w:rsid w:val="007F4BEF"/>
    <w:rsid w:val="007F5709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1833"/>
    <w:rsid w:val="008236E0"/>
    <w:rsid w:val="00824D84"/>
    <w:rsid w:val="008273F6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994"/>
    <w:rsid w:val="0085616B"/>
    <w:rsid w:val="008635B8"/>
    <w:rsid w:val="00863B3A"/>
    <w:rsid w:val="00865D71"/>
    <w:rsid w:val="00871F0B"/>
    <w:rsid w:val="00873453"/>
    <w:rsid w:val="008777B1"/>
    <w:rsid w:val="0088519E"/>
    <w:rsid w:val="00886EC4"/>
    <w:rsid w:val="00886F2C"/>
    <w:rsid w:val="00887C13"/>
    <w:rsid w:val="008920DA"/>
    <w:rsid w:val="00895AA9"/>
    <w:rsid w:val="00897A9C"/>
    <w:rsid w:val="008A5BD3"/>
    <w:rsid w:val="008B2B2F"/>
    <w:rsid w:val="008B3BAE"/>
    <w:rsid w:val="008C4FA3"/>
    <w:rsid w:val="008D0900"/>
    <w:rsid w:val="008D1E14"/>
    <w:rsid w:val="008D7356"/>
    <w:rsid w:val="008E3746"/>
    <w:rsid w:val="008F1E8A"/>
    <w:rsid w:val="00900564"/>
    <w:rsid w:val="00902F15"/>
    <w:rsid w:val="00904CF0"/>
    <w:rsid w:val="009053E1"/>
    <w:rsid w:val="0091479E"/>
    <w:rsid w:val="009165FC"/>
    <w:rsid w:val="009219EA"/>
    <w:rsid w:val="009244BB"/>
    <w:rsid w:val="00931690"/>
    <w:rsid w:val="00931A1C"/>
    <w:rsid w:val="00937F82"/>
    <w:rsid w:val="009421A6"/>
    <w:rsid w:val="00945AFF"/>
    <w:rsid w:val="009642F7"/>
    <w:rsid w:val="00965312"/>
    <w:rsid w:val="00970C2C"/>
    <w:rsid w:val="00972A36"/>
    <w:rsid w:val="00973D12"/>
    <w:rsid w:val="00983769"/>
    <w:rsid w:val="00983947"/>
    <w:rsid w:val="00984012"/>
    <w:rsid w:val="00984BA3"/>
    <w:rsid w:val="00990FAC"/>
    <w:rsid w:val="0099111B"/>
    <w:rsid w:val="00993CB9"/>
    <w:rsid w:val="00993F81"/>
    <w:rsid w:val="00995F77"/>
    <w:rsid w:val="0099608D"/>
    <w:rsid w:val="009A23B0"/>
    <w:rsid w:val="009A3864"/>
    <w:rsid w:val="009A5196"/>
    <w:rsid w:val="009B59BB"/>
    <w:rsid w:val="009C0ED4"/>
    <w:rsid w:val="009C42BF"/>
    <w:rsid w:val="009D6DE1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3D0D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03C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291"/>
    <w:rsid w:val="00AC769C"/>
    <w:rsid w:val="00AD01D6"/>
    <w:rsid w:val="00AD074F"/>
    <w:rsid w:val="00AD4D08"/>
    <w:rsid w:val="00AD511D"/>
    <w:rsid w:val="00AD565C"/>
    <w:rsid w:val="00AE238A"/>
    <w:rsid w:val="00AF1A24"/>
    <w:rsid w:val="00AF6D05"/>
    <w:rsid w:val="00AF7415"/>
    <w:rsid w:val="00B10338"/>
    <w:rsid w:val="00B138A7"/>
    <w:rsid w:val="00B16E6E"/>
    <w:rsid w:val="00B20119"/>
    <w:rsid w:val="00B208F2"/>
    <w:rsid w:val="00B22351"/>
    <w:rsid w:val="00B267D8"/>
    <w:rsid w:val="00B26DF1"/>
    <w:rsid w:val="00B270FB"/>
    <w:rsid w:val="00B27B88"/>
    <w:rsid w:val="00B27F20"/>
    <w:rsid w:val="00B3052B"/>
    <w:rsid w:val="00B30BD4"/>
    <w:rsid w:val="00B31D46"/>
    <w:rsid w:val="00B352FE"/>
    <w:rsid w:val="00B37488"/>
    <w:rsid w:val="00B45495"/>
    <w:rsid w:val="00B45C3E"/>
    <w:rsid w:val="00B470FA"/>
    <w:rsid w:val="00B47E3C"/>
    <w:rsid w:val="00B528A0"/>
    <w:rsid w:val="00B53078"/>
    <w:rsid w:val="00B54790"/>
    <w:rsid w:val="00B6041A"/>
    <w:rsid w:val="00B6178E"/>
    <w:rsid w:val="00B62795"/>
    <w:rsid w:val="00B630A8"/>
    <w:rsid w:val="00B65E17"/>
    <w:rsid w:val="00B6615D"/>
    <w:rsid w:val="00B67CA2"/>
    <w:rsid w:val="00B741E5"/>
    <w:rsid w:val="00B74878"/>
    <w:rsid w:val="00B77126"/>
    <w:rsid w:val="00B800C0"/>
    <w:rsid w:val="00B87284"/>
    <w:rsid w:val="00B91004"/>
    <w:rsid w:val="00B93008"/>
    <w:rsid w:val="00B97953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1C"/>
    <w:rsid w:val="00BE0384"/>
    <w:rsid w:val="00BE1CCE"/>
    <w:rsid w:val="00BE37A0"/>
    <w:rsid w:val="00BE3995"/>
    <w:rsid w:val="00BE5606"/>
    <w:rsid w:val="00BE63BA"/>
    <w:rsid w:val="00BE6475"/>
    <w:rsid w:val="00BF14D5"/>
    <w:rsid w:val="00BF467D"/>
    <w:rsid w:val="00C01760"/>
    <w:rsid w:val="00C01F75"/>
    <w:rsid w:val="00C02D08"/>
    <w:rsid w:val="00C035D7"/>
    <w:rsid w:val="00C04A89"/>
    <w:rsid w:val="00C0578F"/>
    <w:rsid w:val="00C13546"/>
    <w:rsid w:val="00C13A76"/>
    <w:rsid w:val="00C13CC8"/>
    <w:rsid w:val="00C16986"/>
    <w:rsid w:val="00C2233B"/>
    <w:rsid w:val="00C2333D"/>
    <w:rsid w:val="00C259D7"/>
    <w:rsid w:val="00C26550"/>
    <w:rsid w:val="00C31F2C"/>
    <w:rsid w:val="00C347E4"/>
    <w:rsid w:val="00C37D63"/>
    <w:rsid w:val="00C42267"/>
    <w:rsid w:val="00C5322B"/>
    <w:rsid w:val="00C56306"/>
    <w:rsid w:val="00C57CD6"/>
    <w:rsid w:val="00C611BE"/>
    <w:rsid w:val="00C64A67"/>
    <w:rsid w:val="00C65771"/>
    <w:rsid w:val="00C7206B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6C4"/>
    <w:rsid w:val="00CB7A0C"/>
    <w:rsid w:val="00CC1872"/>
    <w:rsid w:val="00CC5610"/>
    <w:rsid w:val="00CC7452"/>
    <w:rsid w:val="00CC7E95"/>
    <w:rsid w:val="00CD083C"/>
    <w:rsid w:val="00CD127A"/>
    <w:rsid w:val="00CE2F24"/>
    <w:rsid w:val="00CE4B64"/>
    <w:rsid w:val="00CE4ED9"/>
    <w:rsid w:val="00CE5DAC"/>
    <w:rsid w:val="00CE77EC"/>
    <w:rsid w:val="00CF2FEA"/>
    <w:rsid w:val="00D01C18"/>
    <w:rsid w:val="00D05547"/>
    <w:rsid w:val="00D11257"/>
    <w:rsid w:val="00D11DD1"/>
    <w:rsid w:val="00D146F4"/>
    <w:rsid w:val="00D22CD7"/>
    <w:rsid w:val="00D24FD5"/>
    <w:rsid w:val="00D25806"/>
    <w:rsid w:val="00D3296F"/>
    <w:rsid w:val="00D36DBF"/>
    <w:rsid w:val="00D37834"/>
    <w:rsid w:val="00D37C82"/>
    <w:rsid w:val="00D40430"/>
    <w:rsid w:val="00D453DE"/>
    <w:rsid w:val="00D45C37"/>
    <w:rsid w:val="00D50284"/>
    <w:rsid w:val="00D50564"/>
    <w:rsid w:val="00D52475"/>
    <w:rsid w:val="00D56139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4038"/>
    <w:rsid w:val="00D8519E"/>
    <w:rsid w:val="00D85B4A"/>
    <w:rsid w:val="00D92DFB"/>
    <w:rsid w:val="00D9496C"/>
    <w:rsid w:val="00D965FC"/>
    <w:rsid w:val="00D97125"/>
    <w:rsid w:val="00DA04ED"/>
    <w:rsid w:val="00DA10AF"/>
    <w:rsid w:val="00DA2EE8"/>
    <w:rsid w:val="00DA6719"/>
    <w:rsid w:val="00DA6971"/>
    <w:rsid w:val="00DA73AE"/>
    <w:rsid w:val="00DB26CF"/>
    <w:rsid w:val="00DC1A1A"/>
    <w:rsid w:val="00DC4D6F"/>
    <w:rsid w:val="00DD121D"/>
    <w:rsid w:val="00DD4802"/>
    <w:rsid w:val="00DD4F96"/>
    <w:rsid w:val="00DD51E0"/>
    <w:rsid w:val="00DD692D"/>
    <w:rsid w:val="00DD73D2"/>
    <w:rsid w:val="00DE3201"/>
    <w:rsid w:val="00DF5AF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66"/>
    <w:rsid w:val="00E6234A"/>
    <w:rsid w:val="00E70184"/>
    <w:rsid w:val="00E73B6B"/>
    <w:rsid w:val="00E75469"/>
    <w:rsid w:val="00E75819"/>
    <w:rsid w:val="00E766C7"/>
    <w:rsid w:val="00E83D3E"/>
    <w:rsid w:val="00E84207"/>
    <w:rsid w:val="00E852BE"/>
    <w:rsid w:val="00E9158B"/>
    <w:rsid w:val="00E916E9"/>
    <w:rsid w:val="00E91C92"/>
    <w:rsid w:val="00E9387C"/>
    <w:rsid w:val="00E94E70"/>
    <w:rsid w:val="00E96EA6"/>
    <w:rsid w:val="00EA0192"/>
    <w:rsid w:val="00EA0B24"/>
    <w:rsid w:val="00EA1E4E"/>
    <w:rsid w:val="00EA212F"/>
    <w:rsid w:val="00EA3849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58E"/>
    <w:rsid w:val="00EF2CAF"/>
    <w:rsid w:val="00EF3F81"/>
    <w:rsid w:val="00EF42D2"/>
    <w:rsid w:val="00F01E3C"/>
    <w:rsid w:val="00F037D7"/>
    <w:rsid w:val="00F038DD"/>
    <w:rsid w:val="00F07BDB"/>
    <w:rsid w:val="00F17AA1"/>
    <w:rsid w:val="00F17C96"/>
    <w:rsid w:val="00F233B7"/>
    <w:rsid w:val="00F25FC9"/>
    <w:rsid w:val="00F273B7"/>
    <w:rsid w:val="00F27EFA"/>
    <w:rsid w:val="00F370D1"/>
    <w:rsid w:val="00F37802"/>
    <w:rsid w:val="00F447D3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827"/>
    <w:rsid w:val="00F85B9C"/>
    <w:rsid w:val="00F90388"/>
    <w:rsid w:val="00F93BEA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1D5BFB"/>
  <w15:docId w15:val="{5EDA6E85-9B6A-4FEF-9D34-35F294B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3B50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1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AE0"/>
    <w:rsid w:val="000603D9"/>
    <w:rsid w:val="0009103E"/>
    <w:rsid w:val="00092592"/>
    <w:rsid w:val="000B47BC"/>
    <w:rsid w:val="000E0CC5"/>
    <w:rsid w:val="001101C0"/>
    <w:rsid w:val="001C54F7"/>
    <w:rsid w:val="001F189D"/>
    <w:rsid w:val="001F3725"/>
    <w:rsid w:val="00230E4B"/>
    <w:rsid w:val="00240114"/>
    <w:rsid w:val="00262942"/>
    <w:rsid w:val="00262E13"/>
    <w:rsid w:val="00266E16"/>
    <w:rsid w:val="002746BC"/>
    <w:rsid w:val="00283BFA"/>
    <w:rsid w:val="00293FB9"/>
    <w:rsid w:val="002E1AE8"/>
    <w:rsid w:val="002E249D"/>
    <w:rsid w:val="002F2CD0"/>
    <w:rsid w:val="00304ECD"/>
    <w:rsid w:val="003144C3"/>
    <w:rsid w:val="00392F29"/>
    <w:rsid w:val="003B67FF"/>
    <w:rsid w:val="003F5C32"/>
    <w:rsid w:val="00417A30"/>
    <w:rsid w:val="004C4657"/>
    <w:rsid w:val="004E2C9B"/>
    <w:rsid w:val="004E6B5D"/>
    <w:rsid w:val="004F7159"/>
    <w:rsid w:val="004F7A60"/>
    <w:rsid w:val="00540959"/>
    <w:rsid w:val="00591832"/>
    <w:rsid w:val="005B2EF9"/>
    <w:rsid w:val="005D27BB"/>
    <w:rsid w:val="005F1498"/>
    <w:rsid w:val="005F385F"/>
    <w:rsid w:val="006162E1"/>
    <w:rsid w:val="00621341"/>
    <w:rsid w:val="006570AD"/>
    <w:rsid w:val="00670B36"/>
    <w:rsid w:val="00682218"/>
    <w:rsid w:val="006B5118"/>
    <w:rsid w:val="00724B9C"/>
    <w:rsid w:val="007347B6"/>
    <w:rsid w:val="00754822"/>
    <w:rsid w:val="007778E5"/>
    <w:rsid w:val="007839C7"/>
    <w:rsid w:val="007B06D6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337C6"/>
    <w:rsid w:val="00A63D01"/>
    <w:rsid w:val="00AE7D08"/>
    <w:rsid w:val="00B52749"/>
    <w:rsid w:val="00BB1B1E"/>
    <w:rsid w:val="00BD119E"/>
    <w:rsid w:val="00C139DF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270E5"/>
    <w:rsid w:val="00E316BF"/>
    <w:rsid w:val="00E42975"/>
    <w:rsid w:val="00EA0D2F"/>
    <w:rsid w:val="00EC6CCE"/>
    <w:rsid w:val="00EE0ED5"/>
    <w:rsid w:val="00EE4297"/>
    <w:rsid w:val="00EF0936"/>
    <w:rsid w:val="00F06A89"/>
    <w:rsid w:val="00F53A00"/>
    <w:rsid w:val="00FA1CED"/>
    <w:rsid w:val="00FC691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4232-AF27-4C34-B29A-0C9DAD39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disponibilità alloggi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Lazzaroni</cp:lastModifiedBy>
  <cp:revision>127</cp:revision>
  <cp:lastPrinted>2019-12-19T15:20:00Z</cp:lastPrinted>
  <dcterms:created xsi:type="dcterms:W3CDTF">2015-06-23T12:36:00Z</dcterms:created>
  <dcterms:modified xsi:type="dcterms:W3CDTF">2019-12-20T00:56:00Z</dcterms:modified>
</cp:coreProperties>
</file>